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F69D3" w14:textId="77777777" w:rsidR="00ED4F91" w:rsidRPr="00835769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21EBB805" w14:textId="77777777" w:rsidR="00ED4F91" w:rsidRPr="00835769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6AFF4EBD" w14:textId="77777777" w:rsidR="00ED4F91" w:rsidRPr="00835769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5F7C87F8" w14:textId="77777777" w:rsidR="00ED4F91" w:rsidRPr="00835769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77910BB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0A83B565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9D2A6E6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2159C323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0B9FD9AE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0E6E9206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2E4B14B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5A725E2A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0935BE1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6038B2C9" w14:textId="77777777" w:rsidR="00E3649B" w:rsidRPr="00835769" w:rsidRDefault="00E3649B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7A2FA028" w14:textId="77777777" w:rsidR="0066324F" w:rsidRPr="00835769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0202841" w14:textId="77777777" w:rsidR="00E3649B" w:rsidRPr="00835769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835769">
        <w:rPr>
          <w:rFonts w:ascii="Times New Roman" w:hAnsi="Times New Roman"/>
          <w:spacing w:val="-5"/>
          <w:sz w:val="28"/>
          <w:szCs w:val="28"/>
          <w:lang w:val="uk-UA"/>
        </w:rPr>
        <w:t>Про  затвердження  Програми  регулювання  чисельності</w:t>
      </w:r>
    </w:p>
    <w:p w14:paraId="3CB4F3B2" w14:textId="77777777" w:rsidR="00E3649B" w:rsidRPr="00835769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835769">
        <w:rPr>
          <w:rFonts w:ascii="Times New Roman" w:hAnsi="Times New Roman"/>
          <w:spacing w:val="-5"/>
          <w:sz w:val="28"/>
          <w:szCs w:val="28"/>
          <w:lang w:val="uk-UA"/>
        </w:rPr>
        <w:t>безпритульних тварин гуманними методами на території</w:t>
      </w:r>
    </w:p>
    <w:p w14:paraId="04F5C258" w14:textId="77777777" w:rsidR="00E3649B" w:rsidRPr="00835769" w:rsidRDefault="00E3649B" w:rsidP="00E3649B">
      <w:pPr>
        <w:shd w:val="clear" w:color="auto" w:fill="FFFFFF" w:themeFill="background1"/>
        <w:spacing w:after="0" w:line="326" w:lineRule="exact"/>
        <w:ind w:right="1840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835769">
        <w:rPr>
          <w:rFonts w:ascii="Times New Roman" w:hAnsi="Times New Roman"/>
          <w:spacing w:val="-5"/>
          <w:sz w:val="28"/>
          <w:szCs w:val="28"/>
          <w:lang w:val="uk-UA"/>
        </w:rPr>
        <w:t>Авангардівської територіальної громади  на  2026 рік</w:t>
      </w:r>
    </w:p>
    <w:p w14:paraId="632D52CE" w14:textId="77777777" w:rsidR="00ED4F91" w:rsidRPr="00835769" w:rsidRDefault="00ED4F91" w:rsidP="00E3649B">
      <w:pPr>
        <w:shd w:val="clear" w:color="auto" w:fill="FFFFFF"/>
        <w:tabs>
          <w:tab w:val="left" w:pos="5103"/>
          <w:tab w:val="left" w:pos="5245"/>
          <w:tab w:val="left" w:pos="552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CCE8273" w14:textId="77777777" w:rsidR="00F80B0B" w:rsidRPr="00835769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14:paraId="796F58E7" w14:textId="4DAB1223" w:rsidR="00BE01F3" w:rsidRPr="00835769" w:rsidRDefault="008B606D" w:rsidP="00E3649B">
      <w:pPr>
        <w:shd w:val="clear" w:color="auto" w:fill="FFFFFF" w:themeFill="background1"/>
        <w:spacing w:after="0" w:line="326" w:lineRule="exact"/>
        <w:ind w:right="-2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E3649B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   </w:t>
      </w:r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Відповідно до </w:t>
      </w:r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норм </w:t>
      </w:r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>Законів України  «Про захист тварин від жорстокого поводження», «Про благоустрій населених пунктів», «</w:t>
      </w:r>
      <w:r w:rsidR="00703E26" w:rsidRPr="00835769">
        <w:rPr>
          <w:rFonts w:ascii="Times New Roman" w:hAnsi="Times New Roman"/>
          <w:color w:val="000000"/>
          <w:sz w:val="28"/>
          <w:szCs w:val="28"/>
          <w:lang w:val="uk-UA"/>
        </w:rPr>
        <w:t>Про систему громадського здоров’я</w:t>
      </w:r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», «Про захист населення від інфекційних </w:t>
      </w:r>
      <w:proofErr w:type="spellStart"/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>хвороб</w:t>
      </w:r>
      <w:proofErr w:type="spellEnd"/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», </w:t>
      </w:r>
      <w:r w:rsidR="00E86BEF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</w:t>
      </w:r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нормами </w:t>
      </w:r>
      <w:proofErr w:type="spellStart"/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>ст.</w:t>
      </w:r>
      <w:r w:rsidR="00E86BEF" w:rsidRPr="00835769">
        <w:rPr>
          <w:rFonts w:ascii="Times New Roman" w:hAnsi="Times New Roman"/>
          <w:spacing w:val="-5"/>
          <w:sz w:val="28"/>
          <w:szCs w:val="28"/>
          <w:lang w:val="uk-UA"/>
        </w:rPr>
        <w:t>ст</w:t>
      </w:r>
      <w:proofErr w:type="spellEnd"/>
      <w:r w:rsidR="00E86BEF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. </w:t>
      </w:r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10, 25, </w:t>
      </w:r>
      <w:r w:rsidR="00E86BEF" w:rsidRPr="00835769">
        <w:rPr>
          <w:rFonts w:ascii="Times New Roman" w:hAnsi="Times New Roman"/>
          <w:spacing w:val="-5"/>
          <w:sz w:val="28"/>
          <w:szCs w:val="28"/>
          <w:lang w:val="uk-UA"/>
        </w:rPr>
        <w:t>26</w:t>
      </w:r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>, 59</w:t>
      </w:r>
      <w:r w:rsidR="00E86BEF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66324F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ст</w:t>
      </w:r>
      <w:r w:rsidR="005B3294" w:rsidRPr="00835769">
        <w:rPr>
          <w:rFonts w:ascii="Times New Roman" w:hAnsi="Times New Roman"/>
          <w:spacing w:val="-5"/>
          <w:sz w:val="28"/>
          <w:szCs w:val="28"/>
          <w:lang w:val="uk-UA"/>
        </w:rPr>
        <w:t>.</w:t>
      </w:r>
      <w:r w:rsidR="00703E2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5B3294" w:rsidRPr="00835769">
        <w:rPr>
          <w:rFonts w:ascii="Times New Roman" w:hAnsi="Times New Roman"/>
          <w:spacing w:val="-5"/>
          <w:sz w:val="28"/>
          <w:szCs w:val="28"/>
          <w:lang w:val="uk-UA"/>
        </w:rPr>
        <w:t>91  Бюджетного кодексу України</w:t>
      </w:r>
      <w:r w:rsidR="00E3649B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,  рекомендацій постійної комісії з питань </w:t>
      </w:r>
      <w:r w:rsidR="00E21566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E3649B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Авангардівська селищна </w:t>
      </w:r>
      <w:r w:rsidR="00BE01F3" w:rsidRPr="00835769">
        <w:rPr>
          <w:rFonts w:ascii="Times New Roman" w:hAnsi="Times New Roman"/>
          <w:spacing w:val="-5"/>
          <w:sz w:val="28"/>
          <w:szCs w:val="28"/>
          <w:lang w:val="uk-UA"/>
        </w:rPr>
        <w:t xml:space="preserve">рада </w:t>
      </w:r>
      <w:r w:rsidR="00E3649B" w:rsidRPr="00835769">
        <w:rPr>
          <w:rFonts w:ascii="Times New Roman" w:hAnsi="Times New Roman"/>
          <w:b/>
          <w:spacing w:val="-5"/>
          <w:sz w:val="28"/>
          <w:szCs w:val="28"/>
          <w:lang w:val="uk-UA"/>
        </w:rPr>
        <w:t>ВИРІШИЛА:</w:t>
      </w:r>
    </w:p>
    <w:p w14:paraId="3FB2A209" w14:textId="77777777" w:rsidR="005B3294" w:rsidRPr="00835769" w:rsidRDefault="005B3294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2FF0085" w14:textId="77777777" w:rsidR="00E21566" w:rsidRPr="00835769" w:rsidRDefault="00E3649B" w:rsidP="005B3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86BEF" w:rsidRPr="00835769">
        <w:rPr>
          <w:rFonts w:ascii="Times New Roman" w:hAnsi="Times New Roman"/>
          <w:sz w:val="28"/>
          <w:szCs w:val="28"/>
          <w:lang w:val="uk-UA"/>
        </w:rPr>
        <w:t>1.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7AED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Програму</w:t>
      </w:r>
      <w:r w:rsidR="00D06961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гулювання чисельності безпритульних тварин гуманними методами </w:t>
      </w:r>
      <w:r w:rsidR="00E21566" w:rsidRPr="00835769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E84644" w:rsidRPr="00835769">
        <w:rPr>
          <w:rFonts w:ascii="Times New Roman" w:hAnsi="Times New Roman"/>
          <w:spacing w:val="-5"/>
          <w:sz w:val="28"/>
          <w:szCs w:val="28"/>
          <w:lang w:val="uk-UA"/>
        </w:rPr>
        <w:t>Авангардівської територіальної громади</w:t>
      </w:r>
      <w:r w:rsidR="00E21566" w:rsidRPr="00835769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="00614BA7" w:rsidRPr="00835769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77307" w:rsidRPr="00835769">
        <w:rPr>
          <w:rFonts w:ascii="Times New Roman" w:hAnsi="Times New Roman"/>
          <w:sz w:val="28"/>
          <w:szCs w:val="28"/>
          <w:lang w:val="uk-UA" w:eastAsia="ru-RU"/>
        </w:rPr>
        <w:t>6</w:t>
      </w:r>
      <w:r w:rsidR="00AC4E7F" w:rsidRPr="008357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B3294" w:rsidRPr="00835769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961206" w:rsidRPr="00835769">
        <w:rPr>
          <w:rFonts w:ascii="Times New Roman" w:hAnsi="Times New Roman"/>
          <w:sz w:val="28"/>
          <w:szCs w:val="28"/>
          <w:lang w:val="uk-UA" w:eastAsia="ru-RU"/>
        </w:rPr>
        <w:t>ік</w:t>
      </w:r>
      <w:r w:rsidR="00297AED" w:rsidRPr="0083576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06961" w:rsidRPr="008357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6324F" w:rsidRPr="00835769">
        <w:rPr>
          <w:rFonts w:ascii="Times New Roman" w:hAnsi="Times New Roman"/>
          <w:sz w:val="28"/>
          <w:szCs w:val="28"/>
          <w:lang w:val="uk-UA" w:eastAsia="ru-RU"/>
        </w:rPr>
        <w:t>згідно з додатком</w:t>
      </w:r>
      <w:r w:rsidR="00297AED" w:rsidRPr="00835769">
        <w:rPr>
          <w:rFonts w:ascii="Times New Roman" w:hAnsi="Times New Roman"/>
          <w:sz w:val="28"/>
          <w:szCs w:val="28"/>
          <w:lang w:val="uk-UA" w:eastAsia="ru-RU"/>
        </w:rPr>
        <w:t xml:space="preserve"> до рішенн</w:t>
      </w:r>
      <w:r w:rsidR="005B3294" w:rsidRPr="00835769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66324F" w:rsidRPr="008357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0FC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(додається)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BC3D292" w14:textId="77777777" w:rsidR="00376555" w:rsidRPr="00835769" w:rsidRDefault="00376555" w:rsidP="00E21566">
      <w:pPr>
        <w:pStyle w:val="a8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72063A" w14:textId="77777777" w:rsidR="00752945" w:rsidRPr="00835769" w:rsidRDefault="00E3649B" w:rsidP="00E86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</w:t>
      </w:r>
      <w:r w:rsidR="00FC1E9A" w:rsidRPr="00835769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835769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Pr="0083576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97AED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B65BB15" w14:textId="77777777" w:rsidR="00297AED" w:rsidRPr="00835769" w:rsidRDefault="00297AED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8C6F090" w14:textId="77777777" w:rsidR="00E3649B" w:rsidRPr="00835769" w:rsidRDefault="00E3649B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3307BFA5" w14:textId="77777777" w:rsidR="00297AED" w:rsidRPr="00835769" w:rsidRDefault="00F80B0B" w:rsidP="00E3649B">
      <w:pPr>
        <w:rPr>
          <w:rFonts w:ascii="Times New Roman" w:hAnsi="Times New Roman"/>
          <w:b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sz w:val="28"/>
          <w:szCs w:val="28"/>
          <w:lang w:val="uk-UA"/>
        </w:rPr>
        <w:t>Селищний   голова</w:t>
      </w:r>
      <w:r w:rsidRPr="00835769">
        <w:rPr>
          <w:rFonts w:ascii="Times New Roman" w:hAnsi="Times New Roman"/>
          <w:b/>
          <w:sz w:val="28"/>
          <w:szCs w:val="28"/>
          <w:lang w:val="uk-UA"/>
        </w:rPr>
        <w:tab/>
      </w:r>
      <w:r w:rsidRPr="00835769">
        <w:rPr>
          <w:rFonts w:ascii="Times New Roman" w:hAnsi="Times New Roman"/>
          <w:b/>
          <w:sz w:val="28"/>
          <w:szCs w:val="28"/>
          <w:lang w:val="uk-UA"/>
        </w:rPr>
        <w:tab/>
      </w:r>
      <w:r w:rsidR="0066324F" w:rsidRPr="0083576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83576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D5DCA" w:rsidRPr="00835769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E3649B" w:rsidRPr="00835769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97C3A" w:rsidRPr="00835769">
        <w:rPr>
          <w:rFonts w:ascii="Times New Roman" w:hAnsi="Times New Roman"/>
          <w:b/>
          <w:sz w:val="28"/>
          <w:szCs w:val="28"/>
          <w:lang w:val="uk-UA"/>
        </w:rPr>
        <w:t xml:space="preserve">Сергій  </w:t>
      </w:r>
      <w:r w:rsidRPr="00835769">
        <w:rPr>
          <w:rFonts w:ascii="Times New Roman" w:hAnsi="Times New Roman"/>
          <w:b/>
          <w:sz w:val="28"/>
          <w:szCs w:val="28"/>
          <w:lang w:val="uk-UA"/>
        </w:rPr>
        <w:t>ХРУСТОВСЬКИЙ</w:t>
      </w:r>
    </w:p>
    <w:p w14:paraId="4B4FF608" w14:textId="77777777" w:rsidR="00E3649B" w:rsidRPr="00835769" w:rsidRDefault="00E3649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9E699F" w14:textId="17205FBC" w:rsidR="00F80B0B" w:rsidRPr="00835769" w:rsidRDefault="00F80B0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1B2EE0" w:rsidRPr="008357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6752">
        <w:rPr>
          <w:rFonts w:ascii="Times New Roman" w:hAnsi="Times New Roman"/>
          <w:b/>
          <w:sz w:val="28"/>
          <w:szCs w:val="28"/>
          <w:lang w:val="uk-UA"/>
        </w:rPr>
        <w:t>4060</w:t>
      </w:r>
      <w:r w:rsidR="00D16525" w:rsidRPr="00835769">
        <w:rPr>
          <w:rFonts w:ascii="Times New Roman" w:hAnsi="Times New Roman"/>
          <w:b/>
          <w:sz w:val="28"/>
          <w:szCs w:val="28"/>
          <w:lang w:val="uk-UA"/>
        </w:rPr>
        <w:t>-VIII</w:t>
      </w:r>
    </w:p>
    <w:p w14:paraId="3946D500" w14:textId="77777777" w:rsidR="00F80B0B" w:rsidRPr="00835769" w:rsidRDefault="00E3649B" w:rsidP="007D5D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sz w:val="28"/>
          <w:szCs w:val="28"/>
          <w:lang w:val="uk-UA"/>
        </w:rPr>
        <w:t>в</w:t>
      </w:r>
      <w:r w:rsidR="00F80B0B" w:rsidRPr="00835769">
        <w:rPr>
          <w:rFonts w:ascii="Times New Roman" w:hAnsi="Times New Roman"/>
          <w:b/>
          <w:sz w:val="28"/>
          <w:szCs w:val="28"/>
          <w:lang w:val="uk-UA"/>
        </w:rPr>
        <w:t>ід</w:t>
      </w:r>
      <w:r w:rsidRPr="00835769">
        <w:rPr>
          <w:rFonts w:ascii="Times New Roman" w:hAnsi="Times New Roman"/>
          <w:b/>
          <w:sz w:val="28"/>
          <w:szCs w:val="28"/>
          <w:lang w:val="uk-UA"/>
        </w:rPr>
        <w:t xml:space="preserve"> 19.12.</w:t>
      </w:r>
      <w:r w:rsidR="00F80B0B" w:rsidRPr="00835769">
        <w:rPr>
          <w:rFonts w:ascii="Times New Roman" w:hAnsi="Times New Roman"/>
          <w:b/>
          <w:sz w:val="28"/>
          <w:szCs w:val="28"/>
          <w:lang w:val="uk-UA"/>
        </w:rPr>
        <w:t>202</w:t>
      </w:r>
      <w:r w:rsidR="00B77307" w:rsidRPr="00835769"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6D662B7A" w14:textId="77777777" w:rsidR="00BE01F3" w:rsidRPr="00835769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039ED64B" w14:textId="77777777" w:rsidR="00E21566" w:rsidRPr="00835769" w:rsidRDefault="00E21566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F8FAF2B" w14:textId="77777777" w:rsidR="004A19AA" w:rsidRPr="00835769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14:paraId="4640001A" w14:textId="77777777" w:rsidR="00E86BEF" w:rsidRPr="00835769" w:rsidRDefault="00E86BEF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2050CC79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56C10E6E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47536EF2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66D423B6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736AE93C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6782A71E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1A5221B6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</w:p>
    <w:p w14:paraId="5BE4079A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835769">
        <w:rPr>
          <w:rFonts w:ascii="Times New Roman" w:hAnsi="Times New Roman"/>
          <w:lang w:val="uk-UA" w:eastAsia="ar-SA"/>
        </w:rPr>
        <w:t xml:space="preserve">Додаток до рішення </w:t>
      </w:r>
    </w:p>
    <w:p w14:paraId="56047988" w14:textId="77777777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835769">
        <w:rPr>
          <w:rFonts w:ascii="Times New Roman" w:hAnsi="Times New Roman"/>
          <w:lang w:val="uk-UA" w:eastAsia="ar-SA"/>
        </w:rPr>
        <w:t xml:space="preserve">Авангардівської селищної ради </w:t>
      </w:r>
    </w:p>
    <w:p w14:paraId="04B74767" w14:textId="338BBA0A" w:rsidR="00E3649B" w:rsidRPr="00835769" w:rsidRDefault="00E3649B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35769">
        <w:rPr>
          <w:rFonts w:ascii="Times New Roman" w:hAnsi="Times New Roman"/>
          <w:lang w:val="uk-UA" w:eastAsia="ar-SA"/>
        </w:rPr>
        <w:t xml:space="preserve">№ </w:t>
      </w:r>
      <w:r w:rsidR="00AA6752">
        <w:rPr>
          <w:rFonts w:ascii="Times New Roman" w:hAnsi="Times New Roman"/>
          <w:lang w:val="uk-UA" w:eastAsia="ar-SA"/>
        </w:rPr>
        <w:t>4060-</w:t>
      </w:r>
      <w:r w:rsidRPr="00835769">
        <w:rPr>
          <w:rFonts w:ascii="Times New Roman" w:hAnsi="Times New Roman"/>
          <w:lang w:val="uk-UA" w:eastAsia="ar-SA"/>
        </w:rPr>
        <w:t>VIII від 19.12.2025</w:t>
      </w:r>
    </w:p>
    <w:p w14:paraId="063AEA9A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1D46C18E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3E7C337C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3DD00027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6FA2A56B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4DB0DE20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15464CF7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45036351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2E05EE1F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348CF0FB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14:paraId="1E059F3C" w14:textId="77777777" w:rsidR="004A19AA" w:rsidRPr="00835769" w:rsidRDefault="004A19AA" w:rsidP="00E3649B">
      <w:pPr>
        <w:pStyle w:val="Default"/>
        <w:rPr>
          <w:b/>
          <w:sz w:val="28"/>
          <w:szCs w:val="28"/>
          <w:lang w:val="uk-UA"/>
        </w:rPr>
      </w:pPr>
    </w:p>
    <w:p w14:paraId="58BA704D" w14:textId="77777777" w:rsidR="004A19AA" w:rsidRPr="00835769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r w:rsidRPr="00835769">
        <w:rPr>
          <w:b/>
          <w:sz w:val="32"/>
          <w:szCs w:val="32"/>
          <w:lang w:val="uk-UA"/>
        </w:rPr>
        <w:t>Програма</w:t>
      </w:r>
    </w:p>
    <w:p w14:paraId="037319F6" w14:textId="77777777" w:rsidR="004A19AA" w:rsidRPr="00835769" w:rsidRDefault="004A19AA" w:rsidP="004A19AA">
      <w:pPr>
        <w:pStyle w:val="Default"/>
        <w:jc w:val="center"/>
        <w:rPr>
          <w:rFonts w:eastAsia="Times New Roman"/>
          <w:b/>
          <w:sz w:val="32"/>
          <w:szCs w:val="32"/>
          <w:lang w:val="uk-UA"/>
        </w:rPr>
      </w:pPr>
      <w:r w:rsidRPr="00835769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835769">
        <w:rPr>
          <w:b/>
          <w:sz w:val="32"/>
          <w:szCs w:val="32"/>
          <w:lang w:val="uk-UA"/>
        </w:rPr>
        <w:t xml:space="preserve"> на території </w:t>
      </w:r>
      <w:r w:rsidR="00E84644" w:rsidRPr="00835769">
        <w:rPr>
          <w:rFonts w:eastAsia="Times New Roman"/>
          <w:b/>
          <w:sz w:val="32"/>
          <w:szCs w:val="32"/>
          <w:lang w:val="uk-UA"/>
        </w:rPr>
        <w:t xml:space="preserve">Авангардівської територіальної громади </w:t>
      </w:r>
      <w:r w:rsidRPr="00835769">
        <w:rPr>
          <w:rFonts w:eastAsia="Times New Roman"/>
          <w:b/>
          <w:sz w:val="32"/>
          <w:szCs w:val="32"/>
          <w:lang w:val="uk-UA"/>
        </w:rPr>
        <w:t>на 202</w:t>
      </w:r>
      <w:r w:rsidR="00B77307" w:rsidRPr="00835769">
        <w:rPr>
          <w:rFonts w:eastAsia="Times New Roman"/>
          <w:b/>
          <w:sz w:val="32"/>
          <w:szCs w:val="32"/>
          <w:lang w:val="uk-UA"/>
        </w:rPr>
        <w:t>6</w:t>
      </w:r>
      <w:r w:rsidR="00961206" w:rsidRPr="00835769">
        <w:rPr>
          <w:rFonts w:eastAsia="Times New Roman"/>
          <w:b/>
          <w:sz w:val="32"/>
          <w:szCs w:val="32"/>
          <w:lang w:val="uk-UA"/>
        </w:rPr>
        <w:t xml:space="preserve"> </w:t>
      </w:r>
      <w:r w:rsidRPr="00835769">
        <w:rPr>
          <w:rFonts w:eastAsia="Times New Roman"/>
          <w:b/>
          <w:sz w:val="32"/>
          <w:szCs w:val="32"/>
          <w:lang w:val="uk-UA"/>
        </w:rPr>
        <w:t>р</w:t>
      </w:r>
      <w:r w:rsidR="00961206" w:rsidRPr="00835769">
        <w:rPr>
          <w:rFonts w:eastAsia="Times New Roman"/>
          <w:b/>
          <w:sz w:val="32"/>
          <w:szCs w:val="32"/>
          <w:lang w:val="uk-UA"/>
        </w:rPr>
        <w:t>ік</w:t>
      </w:r>
    </w:p>
    <w:p w14:paraId="71B799A0" w14:textId="77777777" w:rsidR="00E21566" w:rsidRPr="00835769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14:paraId="2B8D9639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1C8CF5D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FC807A4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7D9E4EF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D30942A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BB10C76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237F8C9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185022C5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55529AAF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5D05117A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267C505C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A23A780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14DD9752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1402D2A6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B57E413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5D58878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BE115B8" w14:textId="77777777" w:rsidR="00E3649B" w:rsidRPr="00835769" w:rsidRDefault="0066324F" w:rsidP="00E3649B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835769">
        <w:rPr>
          <w:b/>
          <w:color w:val="auto"/>
          <w:sz w:val="28"/>
          <w:szCs w:val="28"/>
          <w:lang w:val="uk-UA"/>
        </w:rPr>
        <w:t>Авангард</w:t>
      </w:r>
      <w:r w:rsidR="00E3649B" w:rsidRPr="00835769">
        <w:rPr>
          <w:b/>
          <w:color w:val="auto"/>
          <w:sz w:val="28"/>
          <w:szCs w:val="28"/>
          <w:lang w:val="uk-UA"/>
        </w:rPr>
        <w:t xml:space="preserve"> - 2025 </w:t>
      </w:r>
    </w:p>
    <w:p w14:paraId="350B218A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71281FA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C111B4D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7513DC0" w14:textId="77777777" w:rsidR="004A19AA" w:rsidRPr="00835769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2BAD46E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4744618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BB1E128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2179E96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4F2BBF47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5C55D804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44CE765" w14:textId="77777777" w:rsidR="00E3649B" w:rsidRPr="00835769" w:rsidRDefault="00E3649B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7555F4A4" w14:textId="77777777" w:rsidR="00AA7641" w:rsidRPr="00835769" w:rsidRDefault="00AA7641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972771" w14:textId="77777777" w:rsidR="004A19AA" w:rsidRPr="00835769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14:paraId="2AD12199" w14:textId="77777777" w:rsidR="004A19AA" w:rsidRPr="00835769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r w:rsidRPr="00835769">
        <w:rPr>
          <w:b/>
          <w:sz w:val="28"/>
          <w:szCs w:val="28"/>
          <w:lang w:val="uk-UA"/>
        </w:rPr>
        <w:t xml:space="preserve">Програми </w:t>
      </w:r>
      <w:r w:rsidR="00E3649B" w:rsidRPr="00835769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</w:t>
      </w:r>
    </w:p>
    <w:p w14:paraId="3402B4B0" w14:textId="77777777" w:rsidR="00E84644" w:rsidRPr="00835769" w:rsidRDefault="00E84644" w:rsidP="00E84644">
      <w:pPr>
        <w:pStyle w:val="Default"/>
        <w:jc w:val="center"/>
        <w:rPr>
          <w:rFonts w:eastAsia="Times New Roman"/>
          <w:b/>
          <w:sz w:val="32"/>
          <w:szCs w:val="32"/>
          <w:lang w:val="uk-UA"/>
        </w:rPr>
      </w:pPr>
      <w:r w:rsidRPr="00835769">
        <w:rPr>
          <w:rFonts w:eastAsia="Times New Roman"/>
          <w:b/>
          <w:sz w:val="32"/>
          <w:szCs w:val="32"/>
          <w:lang w:val="uk-UA"/>
        </w:rPr>
        <w:t>гуманними методами</w:t>
      </w:r>
      <w:r w:rsidRPr="00835769">
        <w:rPr>
          <w:b/>
          <w:sz w:val="32"/>
          <w:szCs w:val="32"/>
          <w:lang w:val="uk-UA"/>
        </w:rPr>
        <w:t xml:space="preserve"> на території </w:t>
      </w:r>
      <w:r w:rsidRPr="00835769">
        <w:rPr>
          <w:rFonts w:eastAsia="Times New Roman"/>
          <w:b/>
          <w:sz w:val="32"/>
          <w:szCs w:val="32"/>
          <w:lang w:val="uk-UA"/>
        </w:rPr>
        <w:t xml:space="preserve">Авангардівської територіальної громади </w:t>
      </w:r>
      <w:r w:rsidR="00B77307" w:rsidRPr="00835769">
        <w:rPr>
          <w:rFonts w:eastAsia="Times New Roman"/>
          <w:b/>
          <w:sz w:val="32"/>
          <w:szCs w:val="32"/>
          <w:lang w:val="uk-UA"/>
        </w:rPr>
        <w:t>на 2026</w:t>
      </w:r>
      <w:r w:rsidR="00E3649B" w:rsidRPr="00835769">
        <w:rPr>
          <w:rFonts w:eastAsia="Times New Roman"/>
          <w:b/>
          <w:sz w:val="32"/>
          <w:szCs w:val="32"/>
          <w:lang w:val="uk-UA"/>
        </w:rPr>
        <w:t xml:space="preserve"> рік</w:t>
      </w:r>
    </w:p>
    <w:p w14:paraId="66DA9010" w14:textId="77777777" w:rsidR="004A19AA" w:rsidRPr="00835769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9D5A4A1" w14:textId="77777777" w:rsidR="004A19AA" w:rsidRPr="00835769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62"/>
        <w:gridCol w:w="5161"/>
      </w:tblGrid>
      <w:tr w:rsidR="004A19AA" w:rsidRPr="00835769" w14:paraId="24C6565C" w14:textId="77777777" w:rsidTr="00D16525">
        <w:tc>
          <w:tcPr>
            <w:tcW w:w="566" w:type="dxa"/>
          </w:tcPr>
          <w:p w14:paraId="4419A721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272D7362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14:paraId="15B03AA4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835769" w14:paraId="7E395BD7" w14:textId="77777777" w:rsidTr="00D16525">
        <w:tc>
          <w:tcPr>
            <w:tcW w:w="566" w:type="dxa"/>
          </w:tcPr>
          <w:p w14:paraId="67EBC469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5ADAEACD" w14:textId="77777777" w:rsidR="004A19AA" w:rsidRPr="0083576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14:paraId="1B6EA194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835769" w14:paraId="0DE869B2" w14:textId="77777777" w:rsidTr="00D16525">
        <w:tc>
          <w:tcPr>
            <w:tcW w:w="566" w:type="dxa"/>
          </w:tcPr>
          <w:p w14:paraId="79854655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08E81535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14:paraId="4A823C23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49F92A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835769" w14:paraId="2D103BB7" w14:textId="77777777" w:rsidTr="00D16525">
        <w:tc>
          <w:tcPr>
            <w:tcW w:w="566" w:type="dxa"/>
          </w:tcPr>
          <w:p w14:paraId="282B964D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2B31D5A3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14:paraId="31DD9F40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  <w:r w:rsidR="0058726A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E3331F5" w14:textId="77777777" w:rsidR="004A19AA" w:rsidRPr="0083576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835769" w14:paraId="1C422F88" w14:textId="77777777" w:rsidTr="00D16525">
        <w:tc>
          <w:tcPr>
            <w:tcW w:w="566" w:type="dxa"/>
          </w:tcPr>
          <w:p w14:paraId="62CFA40C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52D54A45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14:paraId="5B8F1C6C" w14:textId="77777777" w:rsidR="004A19AA" w:rsidRPr="00835769" w:rsidRDefault="004A19AA" w:rsidP="00AC4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71E4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961206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</w:p>
        </w:tc>
      </w:tr>
      <w:tr w:rsidR="004A19AA" w:rsidRPr="00835769" w14:paraId="5F1E070D" w14:textId="77777777" w:rsidTr="00D16525">
        <w:tc>
          <w:tcPr>
            <w:tcW w:w="566" w:type="dxa"/>
          </w:tcPr>
          <w:p w14:paraId="32263525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7ED1A3E1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14:paraId="4B88EDF7" w14:textId="77777777" w:rsidR="004A19AA" w:rsidRPr="00835769" w:rsidRDefault="001B2EE0" w:rsidP="001B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A19AA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юджет Авангардівської селищної</w:t>
            </w: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4A19AA" w:rsidRPr="00835769" w14:paraId="4E49F196" w14:textId="77777777" w:rsidTr="00D16525">
        <w:tc>
          <w:tcPr>
            <w:tcW w:w="566" w:type="dxa"/>
          </w:tcPr>
          <w:p w14:paraId="1E017443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38D5EF74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14:paraId="02500910" w14:textId="407BF7C5" w:rsidR="004A19AA" w:rsidRPr="00835769" w:rsidRDefault="00297AED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7730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</w:t>
            </w:r>
            <w:r w:rsidR="00A71E4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 w:rsidR="00271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="00A71E4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="00271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19AA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  <w:p w14:paraId="53786F12" w14:textId="77777777" w:rsidR="00D37069" w:rsidRPr="00835769" w:rsidRDefault="00D37069" w:rsidP="0029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19AA" w:rsidRPr="00835769" w14:paraId="38ACC65A" w14:textId="77777777" w:rsidTr="00D16525">
        <w:tc>
          <w:tcPr>
            <w:tcW w:w="566" w:type="dxa"/>
          </w:tcPr>
          <w:p w14:paraId="05C5F57E" w14:textId="77777777" w:rsidR="004A19AA" w:rsidRPr="00835769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14:paraId="166788C4" w14:textId="77777777" w:rsidR="004A19AA" w:rsidRPr="0083576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14:paraId="1CF67E34" w14:textId="52606444" w:rsidR="00D37069" w:rsidRPr="00835769" w:rsidRDefault="00D37069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7730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– </w:t>
            </w:r>
            <w:r w:rsidR="00A71E47" w:rsidRPr="0083576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 w:rsidR="00271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,0 грн.</w:t>
            </w:r>
          </w:p>
          <w:p w14:paraId="375450CE" w14:textId="77777777" w:rsidR="00E96114" w:rsidRPr="00835769" w:rsidRDefault="00E96114" w:rsidP="00D3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/>
              </w:rPr>
              <w:t>КФК 0116020 (загальний фонд)</w:t>
            </w:r>
          </w:p>
        </w:tc>
      </w:tr>
    </w:tbl>
    <w:p w14:paraId="57424A87" w14:textId="77777777" w:rsidR="00AA7641" w:rsidRPr="00835769" w:rsidRDefault="00AA7641" w:rsidP="00E3649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14:paraId="25320319" w14:textId="77777777" w:rsidR="00E21566" w:rsidRPr="00835769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835769">
        <w:rPr>
          <w:b/>
          <w:bCs/>
          <w:color w:val="auto"/>
          <w:sz w:val="28"/>
          <w:szCs w:val="28"/>
          <w:lang w:val="uk-UA"/>
        </w:rPr>
        <w:t>І.</w:t>
      </w:r>
      <w:r w:rsidRPr="00835769">
        <w:rPr>
          <w:b/>
          <w:bCs/>
          <w:color w:val="auto"/>
          <w:lang w:val="uk-UA"/>
        </w:rPr>
        <w:t>ЗАГАЛЬНІ ПОЛОЖЕННЯ</w:t>
      </w:r>
    </w:p>
    <w:p w14:paraId="0AAD98B2" w14:textId="77777777" w:rsidR="00E21566" w:rsidRPr="00835769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835769">
        <w:rPr>
          <w:color w:val="auto"/>
          <w:sz w:val="28"/>
          <w:szCs w:val="28"/>
          <w:lang w:val="uk-UA"/>
        </w:rPr>
        <w:t xml:space="preserve">Програмою </w:t>
      </w:r>
      <w:r w:rsidRPr="00835769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на території </w:t>
      </w:r>
      <w:r w:rsidR="005F68E8" w:rsidRPr="00835769">
        <w:rPr>
          <w:sz w:val="28"/>
          <w:szCs w:val="28"/>
          <w:lang w:val="uk-UA"/>
        </w:rPr>
        <w:t xml:space="preserve">Авангардівської </w:t>
      </w:r>
      <w:r w:rsidR="00E84644" w:rsidRPr="00835769">
        <w:rPr>
          <w:sz w:val="28"/>
          <w:szCs w:val="28"/>
          <w:lang w:val="uk-UA"/>
        </w:rPr>
        <w:t>територіальної громади</w:t>
      </w:r>
      <w:r w:rsidRPr="00835769">
        <w:rPr>
          <w:sz w:val="28"/>
          <w:szCs w:val="28"/>
          <w:lang w:val="uk-UA"/>
        </w:rPr>
        <w:t xml:space="preserve"> на 20</w:t>
      </w:r>
      <w:r w:rsidR="00752945" w:rsidRPr="00835769">
        <w:rPr>
          <w:sz w:val="28"/>
          <w:szCs w:val="28"/>
          <w:lang w:val="uk-UA"/>
        </w:rPr>
        <w:t>2</w:t>
      </w:r>
      <w:r w:rsidR="00ED0601" w:rsidRPr="00835769">
        <w:rPr>
          <w:sz w:val="28"/>
          <w:szCs w:val="28"/>
          <w:lang w:val="uk-UA"/>
        </w:rPr>
        <w:t>6</w:t>
      </w:r>
      <w:r w:rsidRPr="00835769">
        <w:rPr>
          <w:sz w:val="28"/>
          <w:szCs w:val="28"/>
          <w:lang w:val="uk-UA"/>
        </w:rPr>
        <w:t>р.</w:t>
      </w:r>
      <w:r w:rsidRPr="00835769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Pr="00835769">
        <w:rPr>
          <w:sz w:val="28"/>
          <w:szCs w:val="28"/>
          <w:lang w:val="uk-UA"/>
        </w:rPr>
        <w:t xml:space="preserve">на території </w:t>
      </w:r>
      <w:r w:rsidR="005F68E8" w:rsidRPr="00835769">
        <w:rPr>
          <w:sz w:val="28"/>
          <w:szCs w:val="28"/>
          <w:lang w:val="uk-UA"/>
        </w:rPr>
        <w:t xml:space="preserve">Авангардівської селищної </w:t>
      </w:r>
      <w:r w:rsidR="00E84644" w:rsidRPr="00835769">
        <w:rPr>
          <w:sz w:val="28"/>
          <w:szCs w:val="28"/>
          <w:lang w:val="uk-UA"/>
        </w:rPr>
        <w:t>територіальної громади</w:t>
      </w:r>
      <w:r w:rsidRPr="00835769">
        <w:rPr>
          <w:sz w:val="28"/>
          <w:szCs w:val="28"/>
          <w:lang w:val="uk-UA"/>
        </w:rPr>
        <w:t xml:space="preserve"> </w:t>
      </w:r>
      <w:r w:rsidRPr="00835769">
        <w:rPr>
          <w:color w:val="auto"/>
          <w:sz w:val="28"/>
          <w:szCs w:val="28"/>
          <w:lang w:val="uk-UA"/>
        </w:rPr>
        <w:t xml:space="preserve">гуманними методами. </w:t>
      </w:r>
    </w:p>
    <w:p w14:paraId="40C7AA7F" w14:textId="33F7FF44" w:rsidR="00E21566" w:rsidRPr="00835769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835769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835769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</w:t>
      </w:r>
      <w:proofErr w:type="spellStart"/>
      <w:r w:rsidRPr="00835769">
        <w:rPr>
          <w:sz w:val="28"/>
          <w:szCs w:val="28"/>
          <w:lang w:val="uk-UA"/>
        </w:rPr>
        <w:t>хвороб</w:t>
      </w:r>
      <w:proofErr w:type="spellEnd"/>
      <w:r w:rsidRPr="00835769">
        <w:rPr>
          <w:sz w:val="28"/>
          <w:szCs w:val="28"/>
          <w:lang w:val="uk-UA"/>
        </w:rPr>
        <w:t>»</w:t>
      </w:r>
      <w:r w:rsidR="002A04A1"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p w14:paraId="46E4AF11" w14:textId="77777777" w:rsidR="00E21566" w:rsidRPr="00835769" w:rsidRDefault="00E21566" w:rsidP="00E21566">
      <w:pPr>
        <w:pStyle w:val="Default"/>
        <w:jc w:val="center"/>
        <w:rPr>
          <w:b/>
          <w:bCs/>
          <w:color w:val="auto"/>
          <w:sz w:val="16"/>
          <w:szCs w:val="16"/>
          <w:lang w:val="uk-UA"/>
        </w:rPr>
      </w:pPr>
    </w:p>
    <w:p w14:paraId="4E1CEC5A" w14:textId="77777777" w:rsidR="00E21566" w:rsidRPr="00835769" w:rsidRDefault="00E21566" w:rsidP="00E21566">
      <w:pPr>
        <w:pStyle w:val="Default"/>
        <w:jc w:val="center"/>
        <w:rPr>
          <w:b/>
          <w:lang w:val="uk-UA"/>
        </w:rPr>
      </w:pPr>
      <w:r w:rsidRPr="00835769">
        <w:rPr>
          <w:b/>
          <w:bCs/>
          <w:color w:val="auto"/>
          <w:sz w:val="28"/>
          <w:szCs w:val="28"/>
          <w:lang w:val="uk-UA"/>
        </w:rPr>
        <w:t>ІІ.</w:t>
      </w:r>
      <w:r w:rsidRPr="00835769">
        <w:rPr>
          <w:b/>
          <w:lang w:val="uk-UA"/>
        </w:rPr>
        <w:t xml:space="preserve"> ВИЗНАЧЕННЯ ПРОБЛЕМИ, НА РОЗВ’ЯЗАННЯ </w:t>
      </w:r>
    </w:p>
    <w:p w14:paraId="46A415FB" w14:textId="77777777" w:rsidR="00E21566" w:rsidRPr="00835769" w:rsidRDefault="00E21566" w:rsidP="00E21566">
      <w:pPr>
        <w:pStyle w:val="Default"/>
        <w:jc w:val="center"/>
        <w:rPr>
          <w:b/>
          <w:lang w:val="uk-UA"/>
        </w:rPr>
      </w:pPr>
      <w:r w:rsidRPr="00835769">
        <w:rPr>
          <w:b/>
          <w:lang w:val="uk-UA"/>
        </w:rPr>
        <w:t>ЯКОЇ НАПРАВЛЕНА ПРОГРАМА</w:t>
      </w:r>
    </w:p>
    <w:p w14:paraId="1FEC1D7F" w14:textId="77777777" w:rsidR="00E21566" w:rsidRPr="00835769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 w:rsidRPr="00835769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835769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835769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14:paraId="40344669" w14:textId="77777777" w:rsidR="00E21566" w:rsidRPr="00835769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країни 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14:paraId="307E099B" w14:textId="77777777" w:rsidR="00E21566" w:rsidRPr="00835769" w:rsidRDefault="00170BB5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рієнтовна чисельність безпритульних тварин на території </w:t>
      </w:r>
      <w:r w:rsidR="00A171E4" w:rsidRPr="00835769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 w:rsidRPr="00835769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r w:rsidR="00AA7641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E16F16" w:rsidRPr="00835769">
        <w:rPr>
          <w:rFonts w:ascii="Times New Roman" w:hAnsi="Times New Roman"/>
          <w:sz w:val="28"/>
          <w:szCs w:val="28"/>
          <w:lang w:val="uk-UA"/>
        </w:rPr>
        <w:t>50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нестерилізована самка здатна приносити, у середньому, 10 цуценят на рік, із кожним роком на вулицях з’являються </w:t>
      </w:r>
      <w:r w:rsidR="00BB6614" w:rsidRPr="00835769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14:paraId="6E434284" w14:textId="77777777" w:rsidR="00E21566" w:rsidRPr="00835769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 xml:space="preserve">Поширення безпритульних тварин на території </w:t>
      </w:r>
      <w:r w:rsidR="00AA7641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Pr="00835769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14:paraId="255BBF89" w14:textId="77777777" w:rsidR="00E21566" w:rsidRPr="00835769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14:paraId="4BCFAEBB" w14:textId="77777777" w:rsidR="00761451" w:rsidRPr="00835769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 w:rsidRPr="00835769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835769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некриміналізованого суспільства, </w:t>
      </w:r>
    </w:p>
    <w:p w14:paraId="796F0C1B" w14:textId="77777777" w:rsidR="00E21566" w:rsidRPr="00835769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суперечать чинному, гармонізованому із європейським, законодавству України та  європейському вектору розвитку України.</w:t>
      </w:r>
    </w:p>
    <w:p w14:paraId="34304F49" w14:textId="77777777" w:rsidR="00E21566" w:rsidRPr="00835769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 w:rsidRPr="00835769">
        <w:rPr>
          <w:rFonts w:ascii="Times New Roman" w:hAnsi="Times New Roman"/>
          <w:sz w:val="28"/>
          <w:szCs w:val="28"/>
          <w:lang w:val="uk-UA"/>
        </w:rPr>
        <w:t>«</w:t>
      </w:r>
      <w:r w:rsidRPr="00835769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 w:rsidRPr="00835769">
        <w:rPr>
          <w:rFonts w:ascii="Times New Roman" w:hAnsi="Times New Roman"/>
          <w:sz w:val="28"/>
          <w:szCs w:val="28"/>
          <w:lang w:val="uk-UA"/>
        </w:rPr>
        <w:t>»</w:t>
      </w:r>
      <w:r w:rsidRPr="00835769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 w:rsidRPr="00835769">
        <w:rPr>
          <w:rFonts w:ascii="Times New Roman" w:hAnsi="Times New Roman"/>
          <w:sz w:val="28"/>
          <w:szCs w:val="28"/>
          <w:lang w:val="uk-UA"/>
        </w:rPr>
        <w:t>аджується практика прийняття місцевих</w:t>
      </w:r>
      <w:r w:rsidRPr="00835769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14:paraId="3C5E7784" w14:textId="77777777" w:rsidR="00E21566" w:rsidRPr="00835769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М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</w:t>
      </w:r>
      <w:r w:rsidR="00AA7641" w:rsidRPr="00835769">
        <w:rPr>
          <w:rFonts w:ascii="Times New Roman" w:hAnsi="Times New Roman"/>
          <w:sz w:val="28"/>
          <w:szCs w:val="28"/>
          <w:lang w:val="uk-UA"/>
        </w:rPr>
        <w:t xml:space="preserve">у для вирішення цієї проблеми. 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Додатковою перевагою такого підходу є можливість взяти під контроль епідеміологічну ситуацію </w:t>
      </w:r>
      <w:r w:rsidRPr="00835769"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14:paraId="0F1BCE2F" w14:textId="77777777" w:rsidR="00E21566" w:rsidRPr="00835769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8C1A2A3" w14:textId="77777777" w:rsidR="00E21566" w:rsidRPr="00835769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14:paraId="77891E94" w14:textId="77777777" w:rsidR="00E21566" w:rsidRPr="00835769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835769">
        <w:rPr>
          <w:bCs/>
          <w:color w:val="auto"/>
          <w:sz w:val="28"/>
          <w:szCs w:val="28"/>
          <w:lang w:val="uk-UA"/>
        </w:rPr>
        <w:t xml:space="preserve">Програма </w:t>
      </w:r>
      <w:r w:rsidRPr="00835769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835769">
        <w:rPr>
          <w:sz w:val="28"/>
          <w:szCs w:val="28"/>
          <w:lang w:val="uk-UA"/>
        </w:rPr>
        <w:t xml:space="preserve">на території </w:t>
      </w:r>
      <w:r w:rsidR="00797C3A" w:rsidRPr="00835769">
        <w:rPr>
          <w:sz w:val="28"/>
          <w:szCs w:val="28"/>
          <w:lang w:val="uk-UA"/>
        </w:rPr>
        <w:t xml:space="preserve">Авангардівської територіальної громади </w:t>
      </w:r>
      <w:r w:rsidR="003234D2" w:rsidRPr="00835769">
        <w:rPr>
          <w:sz w:val="28"/>
          <w:szCs w:val="28"/>
          <w:lang w:val="uk-UA"/>
        </w:rPr>
        <w:t>на 20</w:t>
      </w:r>
      <w:r w:rsidR="00752945" w:rsidRPr="00835769">
        <w:rPr>
          <w:sz w:val="28"/>
          <w:szCs w:val="28"/>
          <w:lang w:val="uk-UA"/>
        </w:rPr>
        <w:t>2</w:t>
      </w:r>
      <w:r w:rsidR="00B77307" w:rsidRPr="00835769">
        <w:rPr>
          <w:sz w:val="28"/>
          <w:szCs w:val="28"/>
          <w:lang w:val="uk-UA"/>
        </w:rPr>
        <w:t>6</w:t>
      </w:r>
      <w:r w:rsidR="003234D2" w:rsidRPr="00835769">
        <w:rPr>
          <w:sz w:val="28"/>
          <w:szCs w:val="28"/>
          <w:lang w:val="uk-UA"/>
        </w:rPr>
        <w:t>р.</w:t>
      </w:r>
      <w:r w:rsidRPr="00835769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835769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 w:rsidRPr="00835769">
        <w:rPr>
          <w:bCs/>
          <w:color w:val="auto"/>
          <w:sz w:val="28"/>
          <w:szCs w:val="28"/>
          <w:lang w:val="uk-UA"/>
        </w:rPr>
        <w:t xml:space="preserve"> </w:t>
      </w:r>
      <w:r w:rsidRPr="00835769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14:paraId="62670C06" w14:textId="77777777" w:rsidR="00E21566" w:rsidRPr="00835769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 w:rsidRPr="00835769">
        <w:rPr>
          <w:rFonts w:ascii="Times New Roman" w:hAnsi="Times New Roman"/>
          <w:sz w:val="28"/>
          <w:szCs w:val="28"/>
          <w:lang w:val="uk-UA"/>
        </w:rPr>
        <w:t>насел</w:t>
      </w:r>
      <w:r w:rsidR="005F68E8" w:rsidRPr="00835769">
        <w:rPr>
          <w:rFonts w:ascii="Times New Roman" w:hAnsi="Times New Roman"/>
          <w:sz w:val="28"/>
          <w:szCs w:val="28"/>
          <w:lang w:val="uk-UA"/>
        </w:rPr>
        <w:t xml:space="preserve">ених пунктів </w:t>
      </w:r>
      <w:r w:rsidR="00797C3A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територіальної громади</w:t>
      </w:r>
      <w:r w:rsidRPr="00835769">
        <w:rPr>
          <w:rFonts w:ascii="Times New Roman" w:hAnsi="Times New Roman"/>
          <w:sz w:val="28"/>
          <w:szCs w:val="28"/>
          <w:lang w:val="uk-UA"/>
        </w:rPr>
        <w:t>,</w:t>
      </w:r>
      <w:r w:rsidRPr="00835769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14:paraId="2645308D" w14:textId="77777777" w:rsidR="00E21566" w:rsidRPr="00835769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7645A0E" w14:textId="77777777" w:rsidR="00E21566" w:rsidRPr="00835769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83576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14:paraId="6FDF93D7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ериторії </w:t>
      </w:r>
      <w:r w:rsidR="00797C3A"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ької територіальної громади</w:t>
      </w:r>
      <w:r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оскільки стерилізація унеможливлює їх подальше розмноження, а також взяти </w:t>
      </w:r>
      <w:r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під контроль ситуацію із ризиком виникнення епізоотій, особливо таких небезпечних захворювань, як сказ.</w:t>
      </w:r>
    </w:p>
    <w:p w14:paraId="6F378741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r w:rsidR="00797C3A"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ької територіальної громади</w:t>
      </w:r>
      <w:r w:rsidRPr="0083576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14:paraId="404CB509" w14:textId="77777777" w:rsidR="00206F34" w:rsidRPr="00835769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14:paraId="59C9EDD0" w14:textId="77777777" w:rsidR="00E21566" w:rsidRPr="00835769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835769">
        <w:rPr>
          <w:b/>
          <w:bCs/>
          <w:lang w:val="uk-UA"/>
        </w:rPr>
        <w:t>V. ЗАВДАННЯ І ЗАХОДИ</w:t>
      </w:r>
    </w:p>
    <w:p w14:paraId="32B532B5" w14:textId="77777777" w:rsidR="008C21B5" w:rsidRPr="00835769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35769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 w:rsidRPr="00835769">
        <w:rPr>
          <w:sz w:val="28"/>
          <w:szCs w:val="28"/>
          <w:lang w:val="uk-UA"/>
        </w:rPr>
        <w:t xml:space="preserve">на території </w:t>
      </w:r>
      <w:r w:rsidR="00797C3A" w:rsidRPr="00835769">
        <w:rPr>
          <w:sz w:val="28"/>
          <w:szCs w:val="28"/>
          <w:lang w:val="uk-UA"/>
        </w:rPr>
        <w:t>Авангардівської територіальної громади</w:t>
      </w:r>
      <w:r w:rsidRPr="00835769">
        <w:rPr>
          <w:sz w:val="28"/>
          <w:szCs w:val="28"/>
          <w:lang w:val="uk-UA"/>
        </w:rPr>
        <w:t>.</w:t>
      </w:r>
    </w:p>
    <w:p w14:paraId="6C67240A" w14:textId="77777777" w:rsidR="00E21566" w:rsidRPr="00835769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835769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14:paraId="4BDE8F1D" w14:textId="77777777" w:rsidR="00E21566" w:rsidRPr="00835769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835769">
        <w:rPr>
          <w:color w:val="auto"/>
          <w:sz w:val="28"/>
          <w:szCs w:val="28"/>
          <w:lang w:val="uk-UA"/>
        </w:rPr>
        <w:t xml:space="preserve">1. Впровадження </w:t>
      </w:r>
      <w:r w:rsidRPr="00835769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835769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835769">
        <w:rPr>
          <w:sz w:val="28"/>
          <w:szCs w:val="28"/>
          <w:lang w:val="uk-UA"/>
        </w:rPr>
        <w:t xml:space="preserve">на території </w:t>
      </w:r>
      <w:r w:rsidR="005F68E8" w:rsidRPr="00835769">
        <w:rPr>
          <w:sz w:val="28"/>
          <w:szCs w:val="28"/>
          <w:lang w:val="uk-UA"/>
        </w:rPr>
        <w:t xml:space="preserve">Авангардівської </w:t>
      </w:r>
      <w:r w:rsidR="00797C3A" w:rsidRPr="00835769">
        <w:rPr>
          <w:sz w:val="28"/>
          <w:szCs w:val="28"/>
          <w:lang w:val="uk-UA"/>
        </w:rPr>
        <w:t>територіальної громади</w:t>
      </w:r>
      <w:r w:rsidR="003234D2" w:rsidRPr="00835769">
        <w:rPr>
          <w:sz w:val="28"/>
          <w:szCs w:val="28"/>
          <w:lang w:val="uk-UA"/>
        </w:rPr>
        <w:t xml:space="preserve"> на 20</w:t>
      </w:r>
      <w:r w:rsidR="00752945" w:rsidRPr="00835769">
        <w:rPr>
          <w:sz w:val="28"/>
          <w:szCs w:val="28"/>
          <w:lang w:val="uk-UA"/>
        </w:rPr>
        <w:t>2</w:t>
      </w:r>
      <w:r w:rsidR="00ED0601" w:rsidRPr="00835769">
        <w:rPr>
          <w:sz w:val="28"/>
          <w:szCs w:val="28"/>
          <w:lang w:val="uk-UA"/>
        </w:rPr>
        <w:t>6</w:t>
      </w:r>
      <w:r w:rsidR="00961206" w:rsidRPr="00835769">
        <w:rPr>
          <w:sz w:val="28"/>
          <w:szCs w:val="28"/>
          <w:lang w:val="uk-UA"/>
        </w:rPr>
        <w:t xml:space="preserve"> </w:t>
      </w:r>
      <w:r w:rsidR="00206F34" w:rsidRPr="00835769">
        <w:rPr>
          <w:sz w:val="28"/>
          <w:szCs w:val="28"/>
          <w:lang w:val="uk-UA"/>
        </w:rPr>
        <w:t>р</w:t>
      </w:r>
      <w:r w:rsidR="00961206" w:rsidRPr="00835769">
        <w:rPr>
          <w:sz w:val="28"/>
          <w:szCs w:val="28"/>
          <w:lang w:val="uk-UA"/>
        </w:rPr>
        <w:t>ік</w:t>
      </w:r>
      <w:r w:rsidR="003234D2" w:rsidRPr="00835769">
        <w:rPr>
          <w:sz w:val="28"/>
          <w:szCs w:val="28"/>
          <w:lang w:val="uk-UA"/>
        </w:rPr>
        <w:t xml:space="preserve"> </w:t>
      </w:r>
      <w:r w:rsidRPr="00835769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14:paraId="34253290" w14:textId="77777777" w:rsidR="00E21566" w:rsidRPr="00835769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14:paraId="12118ECA" w14:textId="77777777" w:rsidR="00E21566" w:rsidRPr="00835769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14:paraId="469F9201" w14:textId="77777777" w:rsidR="00E21566" w:rsidRPr="00835769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</w:t>
      </w:r>
      <w:r w:rsidR="00D31CF7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, ревакцинація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2B11A29" w14:textId="77777777" w:rsidR="00E21566" w:rsidRPr="00835769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D31CF7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тримка та 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повернення стерилізованих та щеплених тварин на попереднє місце проживання.</w:t>
      </w:r>
    </w:p>
    <w:p w14:paraId="0F458305" w14:textId="77777777" w:rsidR="00E21566" w:rsidRPr="00835769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14:paraId="78C00E7C" w14:textId="77777777" w:rsidR="00E21566" w:rsidRPr="00835769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3576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14:paraId="7AF8A9AC" w14:textId="77777777" w:rsidR="00E21566" w:rsidRPr="00835769" w:rsidRDefault="00170BB5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="00E21566" w:rsidRPr="00835769">
        <w:rPr>
          <w:rFonts w:ascii="Times New Roman" w:eastAsia="Times New Roman" w:hAnsi="Times New Roman"/>
          <w:sz w:val="28"/>
          <w:szCs w:val="28"/>
          <w:lang w:val="uk-UA"/>
        </w:rPr>
        <w:t xml:space="preserve">рієнтовна чисельність безпритульних тварин на території </w:t>
      </w:r>
      <w:r w:rsidR="00797C3A" w:rsidRPr="00835769">
        <w:rPr>
          <w:rFonts w:ascii="Times New Roman" w:eastAsia="Times New Roman" w:hAnsi="Times New Roman"/>
          <w:sz w:val="28"/>
          <w:szCs w:val="28"/>
          <w:lang w:val="uk-UA"/>
        </w:rPr>
        <w:t>Авангардівської територіальної громади</w:t>
      </w:r>
      <w:r w:rsidR="00797C3A" w:rsidRPr="00835769">
        <w:rPr>
          <w:sz w:val="28"/>
          <w:szCs w:val="28"/>
          <w:lang w:val="uk-UA"/>
        </w:rPr>
        <w:t xml:space="preserve"> 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що потребують стерилізації та вакцинації проти сказу, становить близько </w:t>
      </w:r>
      <w:r w:rsidR="00E16F16" w:rsidRPr="00835769">
        <w:rPr>
          <w:rFonts w:ascii="Times New Roman" w:hAnsi="Times New Roman"/>
          <w:sz w:val="28"/>
          <w:szCs w:val="28"/>
          <w:lang w:val="uk-UA"/>
        </w:rPr>
        <w:t>5</w:t>
      </w:r>
      <w:r w:rsidR="00D37069" w:rsidRPr="00835769">
        <w:rPr>
          <w:rFonts w:ascii="Times New Roman" w:hAnsi="Times New Roman"/>
          <w:sz w:val="28"/>
          <w:szCs w:val="28"/>
          <w:lang w:val="uk-UA"/>
        </w:rPr>
        <w:t>0</w:t>
      </w:r>
      <w:r w:rsidR="00E21566" w:rsidRPr="00835769">
        <w:rPr>
          <w:rFonts w:ascii="Times New Roman" w:hAnsi="Times New Roman"/>
          <w:sz w:val="28"/>
          <w:szCs w:val="28"/>
          <w:lang w:val="uk-UA"/>
        </w:rPr>
        <w:t xml:space="preserve"> голів.</w:t>
      </w:r>
    </w:p>
    <w:p w14:paraId="30922ACA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35769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14:paraId="7280523C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35769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14:paraId="3FDFB33F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14:paraId="03EC3DA6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14:paraId="1905C0E7" w14:textId="77777777" w:rsidR="00E21566" w:rsidRPr="00835769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8E8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CC62F38" w14:textId="77777777" w:rsidR="00D71632" w:rsidRPr="00835769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забезпечення контролю чисельності безпритульних тварин </w:t>
      </w:r>
      <w:r w:rsidR="00D7163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A0E2DE5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/>
        </w:rPr>
        <w:t xml:space="preserve">- захисту життя і здоров'я населення </w:t>
      </w:r>
      <w:r w:rsidR="00D71632" w:rsidRPr="00835769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797C3A" w:rsidRPr="00835769">
        <w:rPr>
          <w:rFonts w:ascii="Times New Roman" w:hAnsi="Times New Roman"/>
          <w:sz w:val="28"/>
          <w:szCs w:val="28"/>
          <w:lang w:val="uk-UA"/>
        </w:rPr>
        <w:t>Авангардівської територіальної громади</w:t>
      </w:r>
      <w:r w:rsidR="00D71632" w:rsidRPr="008357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5769">
        <w:rPr>
          <w:rFonts w:ascii="Times New Roman" w:hAnsi="Times New Roman"/>
          <w:sz w:val="28"/>
          <w:szCs w:val="28"/>
          <w:lang w:val="uk-UA"/>
        </w:rPr>
        <w:t xml:space="preserve">від ризиків, що виникають у результаті </w:t>
      </w:r>
      <w:proofErr w:type="spellStart"/>
      <w:r w:rsidRPr="00835769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835769">
        <w:rPr>
          <w:rFonts w:ascii="Times New Roman" w:hAnsi="Times New Roman"/>
          <w:sz w:val="28"/>
          <w:szCs w:val="28"/>
          <w:lang w:val="uk-UA"/>
        </w:rPr>
        <w:t>,  що переносяться тваринами;</w:t>
      </w:r>
    </w:p>
    <w:p w14:paraId="7D0366A8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 w:rsidRPr="00835769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 w:rsidRPr="00835769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8357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35769">
        <w:rPr>
          <w:rFonts w:ascii="Times New Roman" w:hAnsi="Times New Roman"/>
          <w:sz w:val="28"/>
          <w:szCs w:val="28"/>
          <w:lang w:val="uk-UA" w:eastAsia="ru-RU"/>
        </w:rPr>
        <w:t xml:space="preserve">запобіганню виникненню та поширенню серед тварин </w:t>
      </w:r>
      <w:proofErr w:type="spellStart"/>
      <w:r w:rsidRPr="00835769">
        <w:rPr>
          <w:rFonts w:ascii="Times New Roman" w:hAnsi="Times New Roman"/>
          <w:sz w:val="28"/>
          <w:szCs w:val="28"/>
          <w:lang w:val="uk-UA" w:eastAsia="ru-RU"/>
        </w:rPr>
        <w:t>хвороб</w:t>
      </w:r>
      <w:proofErr w:type="spellEnd"/>
      <w:r w:rsidRPr="00835769">
        <w:rPr>
          <w:rFonts w:ascii="Times New Roman" w:hAnsi="Times New Roman"/>
          <w:sz w:val="28"/>
          <w:szCs w:val="28"/>
          <w:lang w:val="uk-UA" w:eastAsia="ru-RU"/>
        </w:rPr>
        <w:t>, у т. ч. небезпечних для людини;</w:t>
      </w:r>
    </w:p>
    <w:p w14:paraId="06862B47" w14:textId="77777777" w:rsidR="00E21566" w:rsidRPr="00835769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14:paraId="6436FA2A" w14:textId="77777777" w:rsidR="00E21566" w:rsidRPr="00835769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35769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835769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 w:rsidRPr="00835769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643207" w:rsidRPr="00835769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2C280004" w14:textId="77777777" w:rsidR="00E21566" w:rsidRPr="00835769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14:paraId="15955C5E" w14:textId="77777777" w:rsidR="00E21566" w:rsidRPr="00835769" w:rsidRDefault="00E21566" w:rsidP="00E3649B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35769">
        <w:rPr>
          <w:sz w:val="28"/>
          <w:szCs w:val="28"/>
          <w:lang w:val="uk-UA"/>
        </w:rPr>
        <w:t xml:space="preserve">- забезпечення спокою у суспільстві, підвищення рівня безпеки та комфорту проживання для мешканців </w:t>
      </w:r>
      <w:r w:rsidR="00797C3A" w:rsidRPr="00835769">
        <w:rPr>
          <w:sz w:val="28"/>
          <w:szCs w:val="28"/>
          <w:lang w:val="uk-UA"/>
        </w:rPr>
        <w:t>Авангардівської територіальної громади</w:t>
      </w:r>
      <w:r w:rsidR="00D71632" w:rsidRPr="00835769">
        <w:rPr>
          <w:sz w:val="28"/>
          <w:szCs w:val="28"/>
          <w:lang w:val="uk-UA"/>
        </w:rPr>
        <w:t>.</w:t>
      </w:r>
    </w:p>
    <w:p w14:paraId="1E053D7E" w14:textId="77777777" w:rsidR="008442C4" w:rsidRPr="00835769" w:rsidRDefault="008442C4" w:rsidP="00E3649B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14:paraId="4A14DF38" w14:textId="77777777" w:rsidR="00E21566" w:rsidRPr="00835769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3576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. ОБСЯГИ ТА ДЖЕРЕЛА ФІНАНСУВАННЯ</w:t>
      </w:r>
    </w:p>
    <w:p w14:paraId="1DC43605" w14:textId="77777777" w:rsidR="00E86BEF" w:rsidRPr="00835769" w:rsidRDefault="00E21566" w:rsidP="00E3649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ння Програми здійснюється за рахунок коштів </w:t>
      </w:r>
      <w:r w:rsidR="00D7163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14:paraId="0B592D05" w14:textId="77777777" w:rsidR="00E3649B" w:rsidRPr="00835769" w:rsidRDefault="00E3649B" w:rsidP="00E3649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720CC10" w14:textId="77777777" w:rsidR="00B72C6B" w:rsidRPr="00835769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3576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14:paraId="40418B4E" w14:textId="77777777" w:rsidR="00E86BEF" w:rsidRPr="00835769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14:paraId="2D8A152A" w14:textId="77777777" w:rsidR="00D71632" w:rsidRPr="00835769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255AC054" w14:textId="77777777" w:rsidR="00D71632" w:rsidRPr="00835769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259128B7" w14:textId="77777777" w:rsidR="00543B2E" w:rsidRPr="00835769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D3B1EC" w14:textId="77777777" w:rsidR="00E3649B" w:rsidRPr="00835769" w:rsidRDefault="00E3649B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5D8279" w14:textId="77777777" w:rsidR="00543B2E" w:rsidRPr="00835769" w:rsidRDefault="00543B2E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</w:t>
      </w:r>
      <w:r w:rsidR="00C334A8"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Валентина ЩУР</w:t>
      </w:r>
      <w:r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4E6350B2" w14:textId="77777777" w:rsidR="00BE01F3" w:rsidRPr="00835769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31B9681" w14:textId="77777777" w:rsidR="00BF616B" w:rsidRPr="00835769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3576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14:paraId="6469A489" w14:textId="77777777" w:rsidR="00BF616B" w:rsidRPr="00835769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D9F529" w14:textId="77777777" w:rsidR="00BF616B" w:rsidRPr="00835769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9EF41F" w14:textId="77777777" w:rsidR="00BF616B" w:rsidRPr="00835769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081504" w14:textId="77777777" w:rsidR="00BF616B" w:rsidRPr="00835769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1B066F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0D28AD8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182554FE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B3A438D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53E69AA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66878E6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0F2D6BC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F24D990" w14:textId="77777777" w:rsidR="004A19AA" w:rsidRPr="00835769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3BB5F67" w14:textId="77777777" w:rsidR="004A19AA" w:rsidRPr="00835769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647B015" w14:textId="77777777" w:rsidR="004A19AA" w:rsidRPr="00835769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73B0246" w14:textId="77777777" w:rsidR="004A19AA" w:rsidRPr="00835769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DD31FCE" w14:textId="77777777" w:rsidR="004A19AA" w:rsidRPr="00835769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777FCA7" w14:textId="77777777" w:rsidR="00961206" w:rsidRPr="00835769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 w:eastAsia="ru-RU"/>
        </w:rPr>
        <w:t>Додаток № 1</w:t>
      </w:r>
    </w:p>
    <w:p w14:paraId="21244BD7" w14:textId="77777777" w:rsidR="00961206" w:rsidRPr="00835769" w:rsidRDefault="00961206" w:rsidP="0096120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 w:eastAsia="ru-RU"/>
        </w:rPr>
        <w:t xml:space="preserve"> до Програми </w:t>
      </w:r>
    </w:p>
    <w:p w14:paraId="087E414A" w14:textId="77777777" w:rsidR="00371A99" w:rsidRPr="00835769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E9B609D" w14:textId="77777777" w:rsidR="00543B2E" w:rsidRPr="00835769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835769">
        <w:rPr>
          <w:b/>
          <w:sz w:val="28"/>
          <w:szCs w:val="28"/>
          <w:lang w:val="uk-UA"/>
        </w:rPr>
        <w:t xml:space="preserve">Заходи </w:t>
      </w:r>
      <w:r w:rsidR="00371A99" w:rsidRPr="00835769">
        <w:rPr>
          <w:b/>
          <w:sz w:val="28"/>
          <w:szCs w:val="28"/>
          <w:lang w:val="uk-UA"/>
        </w:rPr>
        <w:t xml:space="preserve">Програми </w:t>
      </w:r>
    </w:p>
    <w:p w14:paraId="59D651BB" w14:textId="77777777" w:rsidR="00D16525" w:rsidRPr="00835769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835769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835769">
        <w:rPr>
          <w:b/>
          <w:sz w:val="28"/>
          <w:szCs w:val="28"/>
          <w:lang w:val="uk-UA"/>
        </w:rPr>
        <w:t xml:space="preserve"> на території </w:t>
      </w:r>
      <w:r w:rsidR="00C334A8" w:rsidRPr="00835769">
        <w:rPr>
          <w:b/>
          <w:sz w:val="28"/>
          <w:szCs w:val="28"/>
          <w:lang w:val="uk-UA"/>
        </w:rPr>
        <w:t xml:space="preserve">Авангардівської </w:t>
      </w:r>
      <w:r w:rsidR="00797C3A" w:rsidRPr="00835769">
        <w:rPr>
          <w:b/>
          <w:sz w:val="28"/>
          <w:szCs w:val="28"/>
          <w:lang w:val="uk-UA"/>
        </w:rPr>
        <w:t>територіальної громади</w:t>
      </w:r>
    </w:p>
    <w:p w14:paraId="0E0A65F4" w14:textId="77777777" w:rsidR="00543B2E" w:rsidRPr="00835769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835769">
        <w:rPr>
          <w:b/>
          <w:sz w:val="28"/>
          <w:szCs w:val="28"/>
          <w:lang w:val="uk-UA"/>
        </w:rPr>
        <w:t>на 202</w:t>
      </w:r>
      <w:r w:rsidR="00B77307" w:rsidRPr="00835769">
        <w:rPr>
          <w:b/>
          <w:sz w:val="28"/>
          <w:szCs w:val="28"/>
          <w:lang w:val="uk-UA"/>
        </w:rPr>
        <w:t>6</w:t>
      </w:r>
      <w:r w:rsidRPr="00835769">
        <w:rPr>
          <w:b/>
          <w:sz w:val="28"/>
          <w:szCs w:val="28"/>
          <w:lang w:val="uk-UA"/>
        </w:rPr>
        <w:t xml:space="preserve"> р</w:t>
      </w:r>
      <w:r w:rsidR="00961206" w:rsidRPr="00835769">
        <w:rPr>
          <w:b/>
          <w:sz w:val="28"/>
          <w:szCs w:val="28"/>
          <w:lang w:val="uk-UA"/>
        </w:rPr>
        <w:t>ік</w:t>
      </w:r>
    </w:p>
    <w:p w14:paraId="3FF5EE26" w14:textId="77777777" w:rsidR="00371A99" w:rsidRPr="00835769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20" w:type="dxa"/>
        <w:jc w:val="center"/>
        <w:tblLook w:val="04A0" w:firstRow="1" w:lastRow="0" w:firstColumn="1" w:lastColumn="0" w:noHBand="0" w:noVBand="1"/>
      </w:tblPr>
      <w:tblGrid>
        <w:gridCol w:w="5166"/>
        <w:gridCol w:w="3497"/>
        <w:gridCol w:w="1857"/>
      </w:tblGrid>
      <w:tr w:rsidR="00371A99" w:rsidRPr="00835769" w14:paraId="681240DF" w14:textId="77777777" w:rsidTr="00961206">
        <w:trPr>
          <w:trHeight w:val="810"/>
          <w:jc w:val="center"/>
        </w:trPr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FD99" w14:textId="77777777" w:rsidR="00371A99" w:rsidRPr="0083576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F9A" w14:textId="7B37B607" w:rsidR="00371A99" w:rsidRPr="00835769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</w:t>
            </w:r>
            <w:r w:rsidR="008D7D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єнтовний обсяг фінансування </w:t>
            </w: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B5253" w14:textId="77777777" w:rsidR="00371A99" w:rsidRPr="00835769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961206" w:rsidRPr="00835769" w14:paraId="34D26180" w14:textId="77777777" w:rsidTr="00961206">
        <w:trPr>
          <w:trHeight w:val="465"/>
          <w:jc w:val="center"/>
        </w:trPr>
        <w:tc>
          <w:tcPr>
            <w:tcW w:w="5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9BA2" w14:textId="77777777" w:rsidR="00961206" w:rsidRPr="00835769" w:rsidRDefault="00961206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98D" w14:textId="77777777" w:rsidR="00961206" w:rsidRPr="00835769" w:rsidRDefault="00961206" w:rsidP="00AC4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2</w:t>
            </w:r>
            <w:r w:rsidR="00B77307"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CCC" w14:textId="77777777" w:rsidR="00961206" w:rsidRPr="00835769" w:rsidRDefault="0096120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61206" w:rsidRPr="00835769" w14:paraId="43486CB9" w14:textId="77777777" w:rsidTr="00961206">
        <w:trPr>
          <w:trHeight w:val="2453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ADA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Вилов і транспортування безпритульних тварин на території населених пунктів, а саме </w:t>
            </w:r>
            <w:r w:rsidR="00797C3A"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-ще</w:t>
            </w: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вангард, с. </w:t>
            </w:r>
            <w:proofErr w:type="spellStart"/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иманське</w:t>
            </w:r>
            <w:proofErr w:type="spellEnd"/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с. Нова Долина;</w:t>
            </w:r>
          </w:p>
          <w:p w14:paraId="5F257E62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Проведення стерилізації, вакцинації від сказу, ревакцинації, перетримки та повернення їх до середовища проживання.</w:t>
            </w:r>
          </w:p>
          <w:p w14:paraId="3C6E507D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B1E9" w14:textId="24E58495" w:rsidR="00961206" w:rsidRPr="00835769" w:rsidRDefault="00ED0601" w:rsidP="00ED06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0</w:t>
            </w:r>
            <w:r w:rsidR="008D7D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 000,0 </w:t>
            </w:r>
            <w:r w:rsidR="00961206"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02411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</w:t>
            </w:r>
            <w:proofErr w:type="spellStart"/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агнава</w:t>
            </w:r>
            <w:proofErr w:type="spellEnd"/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14:paraId="26B473B9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14:paraId="73C847FC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835769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0116020</w:t>
            </w:r>
          </w:p>
          <w:p w14:paraId="657E8F32" w14:textId="77777777" w:rsidR="00961206" w:rsidRPr="00835769" w:rsidRDefault="0096120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КЕКВ 2610</w:t>
            </w:r>
          </w:p>
        </w:tc>
      </w:tr>
      <w:tr w:rsidR="00961206" w:rsidRPr="00835769" w14:paraId="4B2775DD" w14:textId="77777777" w:rsidTr="00961206">
        <w:trPr>
          <w:trHeight w:val="895"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BCD7" w14:textId="77777777" w:rsidR="00961206" w:rsidRPr="00835769" w:rsidRDefault="00961206" w:rsidP="00371A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C5075" w14:textId="018F324F" w:rsidR="00961206" w:rsidRPr="00835769" w:rsidRDefault="00ED0601" w:rsidP="00E16F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3576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200</w:t>
            </w:r>
            <w:r w:rsidR="008D7D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000,0 </w:t>
            </w:r>
            <w:r w:rsidR="00961206" w:rsidRPr="0083576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рн.</w:t>
            </w:r>
          </w:p>
        </w:tc>
      </w:tr>
    </w:tbl>
    <w:p w14:paraId="43E18590" w14:textId="77777777" w:rsidR="009C7AB1" w:rsidRPr="00835769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14:paraId="3DCDBCD4" w14:textId="77777777" w:rsidR="00543B2E" w:rsidRPr="00835769" w:rsidRDefault="00E3649B" w:rsidP="00E3649B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543B2E"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</w:t>
      </w:r>
      <w:r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</w:t>
      </w:r>
      <w:r w:rsidR="00543B2E"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C334A8" w:rsidRPr="00835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алентина ЩУР</w:t>
      </w:r>
    </w:p>
    <w:p w14:paraId="18D1F0DA" w14:textId="77777777" w:rsidR="00543B2E" w:rsidRPr="00835769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9119AE2" w14:textId="77777777" w:rsidR="00371A99" w:rsidRPr="0083576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436FB914" w14:textId="77777777" w:rsidR="00371A99" w:rsidRPr="0083576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01BFA1A" w14:textId="77777777" w:rsidR="00371A99" w:rsidRPr="0083576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3C567603" w14:textId="77777777" w:rsidR="00371A99" w:rsidRPr="0083576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BFA1E44" w14:textId="77777777" w:rsidR="00371A99" w:rsidRPr="0083576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2567F3FE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0081039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70630FFA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2368EFA5" w14:textId="77777777" w:rsidR="00B72C6B" w:rsidRPr="00835769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BBE504E" w14:textId="77777777" w:rsidR="00BE01F3" w:rsidRPr="00835769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357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BE01F3" w:rsidRPr="00835769" w:rsidSect="00E3649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3B"/>
    <w:rsid w:val="00043A8B"/>
    <w:rsid w:val="0004416D"/>
    <w:rsid w:val="00057809"/>
    <w:rsid w:val="0006688E"/>
    <w:rsid w:val="0006697E"/>
    <w:rsid w:val="00067EAB"/>
    <w:rsid w:val="00097636"/>
    <w:rsid w:val="00097B38"/>
    <w:rsid w:val="000A5153"/>
    <w:rsid w:val="000B253F"/>
    <w:rsid w:val="000C0A29"/>
    <w:rsid w:val="000C5FB7"/>
    <w:rsid w:val="000F0788"/>
    <w:rsid w:val="001011B8"/>
    <w:rsid w:val="001274F5"/>
    <w:rsid w:val="0012756A"/>
    <w:rsid w:val="00136443"/>
    <w:rsid w:val="00151289"/>
    <w:rsid w:val="00170BB5"/>
    <w:rsid w:val="001A34B8"/>
    <w:rsid w:val="001B2EE0"/>
    <w:rsid w:val="001C36A1"/>
    <w:rsid w:val="001E6521"/>
    <w:rsid w:val="001F6575"/>
    <w:rsid w:val="00206F34"/>
    <w:rsid w:val="00225A77"/>
    <w:rsid w:val="0022788D"/>
    <w:rsid w:val="00247862"/>
    <w:rsid w:val="00271038"/>
    <w:rsid w:val="00272C4C"/>
    <w:rsid w:val="00297AED"/>
    <w:rsid w:val="002A04A1"/>
    <w:rsid w:val="002C3DEA"/>
    <w:rsid w:val="002D4EDA"/>
    <w:rsid w:val="002E0FC2"/>
    <w:rsid w:val="002F196B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3381F"/>
    <w:rsid w:val="00460801"/>
    <w:rsid w:val="00477922"/>
    <w:rsid w:val="00484DB5"/>
    <w:rsid w:val="004A19AA"/>
    <w:rsid w:val="004B3A66"/>
    <w:rsid w:val="004D1E2D"/>
    <w:rsid w:val="004D718E"/>
    <w:rsid w:val="004F133B"/>
    <w:rsid w:val="00510796"/>
    <w:rsid w:val="00533D2A"/>
    <w:rsid w:val="00543B2E"/>
    <w:rsid w:val="005609B9"/>
    <w:rsid w:val="00573105"/>
    <w:rsid w:val="0058726A"/>
    <w:rsid w:val="00593418"/>
    <w:rsid w:val="00597E0E"/>
    <w:rsid w:val="005B3294"/>
    <w:rsid w:val="005B3723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74BAE"/>
    <w:rsid w:val="00683E74"/>
    <w:rsid w:val="006A4823"/>
    <w:rsid w:val="006A6BF5"/>
    <w:rsid w:val="006D1085"/>
    <w:rsid w:val="006D12AC"/>
    <w:rsid w:val="006F071A"/>
    <w:rsid w:val="006F40E0"/>
    <w:rsid w:val="00703E26"/>
    <w:rsid w:val="0070648D"/>
    <w:rsid w:val="00706B6E"/>
    <w:rsid w:val="0073166A"/>
    <w:rsid w:val="00733B8C"/>
    <w:rsid w:val="00752945"/>
    <w:rsid w:val="007551DF"/>
    <w:rsid w:val="00760E2A"/>
    <w:rsid w:val="00761451"/>
    <w:rsid w:val="007850A3"/>
    <w:rsid w:val="00797C3A"/>
    <w:rsid w:val="007B7BDC"/>
    <w:rsid w:val="007D3DE7"/>
    <w:rsid w:val="007D5DCA"/>
    <w:rsid w:val="007E4914"/>
    <w:rsid w:val="00800868"/>
    <w:rsid w:val="008054E0"/>
    <w:rsid w:val="0081538C"/>
    <w:rsid w:val="00816614"/>
    <w:rsid w:val="00820E4B"/>
    <w:rsid w:val="0083218E"/>
    <w:rsid w:val="00835769"/>
    <w:rsid w:val="008442C4"/>
    <w:rsid w:val="00845488"/>
    <w:rsid w:val="008612F8"/>
    <w:rsid w:val="0086328A"/>
    <w:rsid w:val="00867975"/>
    <w:rsid w:val="00871293"/>
    <w:rsid w:val="00875219"/>
    <w:rsid w:val="008A6BF4"/>
    <w:rsid w:val="008B606D"/>
    <w:rsid w:val="008C21B5"/>
    <w:rsid w:val="008C5FA6"/>
    <w:rsid w:val="008D0DF2"/>
    <w:rsid w:val="008D7D80"/>
    <w:rsid w:val="008E10D1"/>
    <w:rsid w:val="008E6191"/>
    <w:rsid w:val="008F1426"/>
    <w:rsid w:val="008F2582"/>
    <w:rsid w:val="008F2592"/>
    <w:rsid w:val="00922D9E"/>
    <w:rsid w:val="00927589"/>
    <w:rsid w:val="00927F55"/>
    <w:rsid w:val="00935CCB"/>
    <w:rsid w:val="0095096A"/>
    <w:rsid w:val="00961206"/>
    <w:rsid w:val="00961DD9"/>
    <w:rsid w:val="00984D99"/>
    <w:rsid w:val="009A2A7F"/>
    <w:rsid w:val="009B2873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64F48"/>
    <w:rsid w:val="00A71E47"/>
    <w:rsid w:val="00A9030A"/>
    <w:rsid w:val="00AA619C"/>
    <w:rsid w:val="00AA6752"/>
    <w:rsid w:val="00AA7641"/>
    <w:rsid w:val="00AB3254"/>
    <w:rsid w:val="00AC4E7F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77307"/>
    <w:rsid w:val="00B80683"/>
    <w:rsid w:val="00B80F6B"/>
    <w:rsid w:val="00B921A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17EC1"/>
    <w:rsid w:val="00C334A8"/>
    <w:rsid w:val="00C71F3F"/>
    <w:rsid w:val="00CA3F73"/>
    <w:rsid w:val="00CC5265"/>
    <w:rsid w:val="00CD401C"/>
    <w:rsid w:val="00CE2E6D"/>
    <w:rsid w:val="00CE7728"/>
    <w:rsid w:val="00D06961"/>
    <w:rsid w:val="00D16525"/>
    <w:rsid w:val="00D30766"/>
    <w:rsid w:val="00D30FDC"/>
    <w:rsid w:val="00D31CF7"/>
    <w:rsid w:val="00D32188"/>
    <w:rsid w:val="00D37069"/>
    <w:rsid w:val="00D66ED7"/>
    <w:rsid w:val="00D71632"/>
    <w:rsid w:val="00D87B58"/>
    <w:rsid w:val="00D907E6"/>
    <w:rsid w:val="00D94292"/>
    <w:rsid w:val="00DC4324"/>
    <w:rsid w:val="00DC5FAB"/>
    <w:rsid w:val="00DD0DB7"/>
    <w:rsid w:val="00DD0FBA"/>
    <w:rsid w:val="00DF3C97"/>
    <w:rsid w:val="00E05034"/>
    <w:rsid w:val="00E135AC"/>
    <w:rsid w:val="00E16F16"/>
    <w:rsid w:val="00E21566"/>
    <w:rsid w:val="00E315B3"/>
    <w:rsid w:val="00E3649B"/>
    <w:rsid w:val="00E37B2A"/>
    <w:rsid w:val="00E57C1B"/>
    <w:rsid w:val="00E62A25"/>
    <w:rsid w:val="00E63906"/>
    <w:rsid w:val="00E66606"/>
    <w:rsid w:val="00E84644"/>
    <w:rsid w:val="00E86BEF"/>
    <w:rsid w:val="00E92A9B"/>
    <w:rsid w:val="00E96114"/>
    <w:rsid w:val="00EA0DF5"/>
    <w:rsid w:val="00EA5830"/>
    <w:rsid w:val="00EA61F8"/>
    <w:rsid w:val="00ED0601"/>
    <w:rsid w:val="00ED4F91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44D49"/>
  <w15:docId w15:val="{43D3819D-198A-41F0-A9C9-D808A3C5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1C8-F8DB-4046-908C-432BAB3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6-01-05T10:13:00Z</cp:lastPrinted>
  <dcterms:created xsi:type="dcterms:W3CDTF">2025-12-10T18:09:00Z</dcterms:created>
  <dcterms:modified xsi:type="dcterms:W3CDTF">2026-01-05T10:25:00Z</dcterms:modified>
</cp:coreProperties>
</file>